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543012" w:rsidRDefault="00543012" w:rsidP="00543012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3B58664" w14:textId="6DB8CFC4" w:rsidR="00543012" w:rsidRPr="00543012" w:rsidRDefault="00543012" w:rsidP="00543012">
      <w:pPr>
        <w:spacing w:after="0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0924C8EA" w14:textId="713155FD" w:rsidR="00543012" w:rsidRP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0CBCC86B" w14:textId="6861B591" w:rsidR="00543012" w:rsidRP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077F76B7" w14:textId="27E92528" w:rsid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36433E0F" w14:textId="4CB086B6" w:rsidR="00543012" w:rsidRDefault="00543012" w:rsidP="00543012">
      <w:pPr>
        <w:spacing w:after="0"/>
        <w:rPr>
          <w:rFonts w:cs="Arial"/>
          <w:szCs w:val="24"/>
        </w:rPr>
      </w:pPr>
    </w:p>
    <w:p w14:paraId="01B110CC" w14:textId="77777777" w:rsidR="00543012" w:rsidRPr="00543012" w:rsidRDefault="00543012" w:rsidP="00543012">
      <w:pPr>
        <w:spacing w:after="0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Applicazione</w:t>
      </w:r>
    </w:p>
    <w:p w14:paraId="2B2CD5FA" w14:textId="4AE1B907" w:rsidR="00543012" w:rsidRDefault="00543012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40D1AE7C" w:rsidR="00543012" w:rsidRDefault="00543012" w:rsidP="00543012">
      <w:pPr>
        <w:spacing w:after="0"/>
        <w:rPr>
          <w:rFonts w:cs="Arial"/>
          <w:szCs w:val="24"/>
        </w:rPr>
      </w:pP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49AEA04A" w14:textId="4B48251A" w:rsidR="00543012" w:rsidRDefault="00543012" w:rsidP="00543012">
      <w:pPr>
        <w:spacing w:after="0"/>
        <w:rPr>
          <w:rFonts w:cs="Arial"/>
          <w:szCs w:val="24"/>
        </w:rPr>
      </w:pPr>
    </w:p>
    <w:p w14:paraId="29C437B4" w14:textId="6799C563" w:rsidR="00543012" w:rsidRDefault="00543012" w:rsidP="00543012">
      <w:pPr>
        <w:spacing w:after="0"/>
        <w:rPr>
          <w:rFonts w:cs="Arial"/>
          <w:szCs w:val="24"/>
        </w:rPr>
      </w:pPr>
    </w:p>
    <w:p w14:paraId="11364E5E" w14:textId="6B693919" w:rsidR="00543012" w:rsidRDefault="00543012" w:rsidP="00543012">
      <w:pPr>
        <w:spacing w:after="0"/>
        <w:rPr>
          <w:rFonts w:cs="Arial"/>
          <w:szCs w:val="24"/>
        </w:rPr>
      </w:pPr>
    </w:p>
    <w:p w14:paraId="3EC062D4" w14:textId="759C2479" w:rsidR="00543012" w:rsidRDefault="00543012" w:rsidP="00543012">
      <w:pPr>
        <w:spacing w:after="0"/>
        <w:rPr>
          <w:rFonts w:cs="Arial"/>
          <w:szCs w:val="24"/>
        </w:rPr>
      </w:pPr>
    </w:p>
    <w:p w14:paraId="02301E69" w14:textId="0B0B5DB7" w:rsidR="00543012" w:rsidRDefault="00543012" w:rsidP="00543012">
      <w:pPr>
        <w:spacing w:after="0"/>
        <w:rPr>
          <w:rFonts w:cs="Arial"/>
          <w:szCs w:val="24"/>
        </w:rPr>
      </w:pPr>
    </w:p>
    <w:p w14:paraId="4E16F878" w14:textId="6246ECE6" w:rsidR="00543012" w:rsidRDefault="00543012" w:rsidP="00543012">
      <w:pPr>
        <w:spacing w:after="0"/>
        <w:rPr>
          <w:rFonts w:cs="Arial"/>
          <w:szCs w:val="24"/>
        </w:rPr>
      </w:pPr>
    </w:p>
    <w:p w14:paraId="55FB11E3" w14:textId="1BEA259B" w:rsidR="00543012" w:rsidRDefault="00543012" w:rsidP="00543012">
      <w:pPr>
        <w:spacing w:after="0"/>
        <w:rPr>
          <w:rFonts w:cs="Arial"/>
          <w:szCs w:val="24"/>
        </w:rPr>
      </w:pPr>
    </w:p>
    <w:p w14:paraId="00B1739E" w14:textId="32AD32BD" w:rsidR="00543012" w:rsidRDefault="00543012" w:rsidP="00543012">
      <w:pPr>
        <w:spacing w:after="0"/>
        <w:rPr>
          <w:rFonts w:cs="Arial"/>
          <w:szCs w:val="24"/>
        </w:rPr>
      </w:pPr>
    </w:p>
    <w:p w14:paraId="39805B4C" w14:textId="0C3B4166" w:rsidR="00543012" w:rsidRDefault="00543012" w:rsidP="00543012">
      <w:pPr>
        <w:spacing w:after="0"/>
        <w:rPr>
          <w:rFonts w:cs="Arial"/>
          <w:szCs w:val="24"/>
        </w:rPr>
      </w:pPr>
    </w:p>
    <w:p w14:paraId="5848AC7C" w14:textId="770E075B" w:rsidR="00543012" w:rsidRDefault="00543012" w:rsidP="00543012">
      <w:pPr>
        <w:spacing w:after="0"/>
        <w:rPr>
          <w:rFonts w:cs="Arial"/>
          <w:szCs w:val="24"/>
        </w:rPr>
      </w:pPr>
    </w:p>
    <w:p w14:paraId="703D26FE" w14:textId="750DBEB4" w:rsidR="00543012" w:rsidRDefault="00543012" w:rsidP="00543012">
      <w:pPr>
        <w:spacing w:after="0"/>
        <w:rPr>
          <w:rFonts w:cs="Arial"/>
          <w:szCs w:val="24"/>
        </w:rPr>
      </w:pPr>
    </w:p>
    <w:p w14:paraId="2B59F6E7" w14:textId="3561CAF8" w:rsidR="00543012" w:rsidRDefault="00543012" w:rsidP="00543012">
      <w:pPr>
        <w:spacing w:after="0"/>
        <w:rPr>
          <w:rFonts w:cs="Arial"/>
          <w:szCs w:val="24"/>
        </w:rPr>
      </w:pPr>
    </w:p>
    <w:p w14:paraId="03B457C6" w14:textId="38980BF0" w:rsidR="00543012" w:rsidRDefault="00543012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456487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4B7EC" w14:textId="13AD6C9C" w:rsidR="00543012" w:rsidRDefault="00543012">
          <w:pPr>
            <w:pStyle w:val="Titolosommario"/>
          </w:pPr>
          <w:r>
            <w:t>Sommario</w:t>
          </w:r>
        </w:p>
        <w:p w14:paraId="172281F3" w14:textId="5A17103F" w:rsidR="007F0660" w:rsidRDefault="005430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42692" w:history="1">
            <w:r w:rsidR="007F0660" w:rsidRPr="00240B6F">
              <w:rPr>
                <w:rStyle w:val="Collegamentoipertestuale"/>
                <w:noProof/>
              </w:rPr>
              <w:t>Tecnologia: scelta implementativa</w:t>
            </w:r>
            <w:r w:rsidR="007F0660">
              <w:rPr>
                <w:noProof/>
                <w:webHidden/>
              </w:rPr>
              <w:tab/>
            </w:r>
            <w:r w:rsidR="007F0660">
              <w:rPr>
                <w:noProof/>
                <w:webHidden/>
              </w:rPr>
              <w:fldChar w:fldCharType="begin"/>
            </w:r>
            <w:r w:rsidR="007F0660">
              <w:rPr>
                <w:noProof/>
                <w:webHidden/>
              </w:rPr>
              <w:instrText xml:space="preserve"> PAGEREF _Toc74642692 \h </w:instrText>
            </w:r>
            <w:r w:rsidR="007F0660">
              <w:rPr>
                <w:noProof/>
                <w:webHidden/>
              </w:rPr>
            </w:r>
            <w:r w:rsidR="007F0660">
              <w:rPr>
                <w:noProof/>
                <w:webHidden/>
              </w:rPr>
              <w:fldChar w:fldCharType="separate"/>
            </w:r>
            <w:r w:rsidR="007F0660">
              <w:rPr>
                <w:noProof/>
                <w:webHidden/>
              </w:rPr>
              <w:t>3</w:t>
            </w:r>
            <w:r w:rsidR="007F0660">
              <w:rPr>
                <w:noProof/>
                <w:webHidden/>
              </w:rPr>
              <w:fldChar w:fldCharType="end"/>
            </w:r>
          </w:hyperlink>
        </w:p>
        <w:p w14:paraId="21E016EE" w14:textId="233823F1" w:rsidR="007F0660" w:rsidRDefault="007F066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2693" w:history="1">
            <w:r w:rsidRPr="00240B6F">
              <w:rPr>
                <w:rStyle w:val="Collegamentoipertestuale"/>
                <w:noProof/>
              </w:rPr>
              <w:t>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5F29" w14:textId="574A578E" w:rsidR="007F0660" w:rsidRDefault="007F066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2694" w:history="1">
            <w:r w:rsidRPr="00240B6F">
              <w:rPr>
                <w:rStyle w:val="Collegamentoipertestuale"/>
                <w:noProof/>
              </w:rPr>
              <w:t>Pubspec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724D" w14:textId="1637B12B" w:rsidR="007F0660" w:rsidRDefault="007F066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2695" w:history="1">
            <w:r w:rsidRPr="00240B6F">
              <w:rPr>
                <w:rStyle w:val="Collegamentoipertestuale"/>
                <w:noProof/>
              </w:rPr>
              <w:t>Databas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B59D" w14:textId="37B991C2" w:rsidR="007F0660" w:rsidRDefault="007F066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2696" w:history="1">
            <w:r w:rsidRPr="00240B6F">
              <w:rPr>
                <w:rStyle w:val="Collegamentoipertestuale"/>
                <w:noProof/>
              </w:rPr>
              <w:t>Backend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0001" w14:textId="2D40F7A9" w:rsidR="007F0660" w:rsidRDefault="007F066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74642697" w:history="1">
            <w:r w:rsidRPr="00240B6F">
              <w:rPr>
                <w:rStyle w:val="Collegamentoipertestuale"/>
                <w:noProof/>
              </w:rPr>
              <w:t>WS implemen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D3EB" w14:textId="7C3D1A80" w:rsidR="00543012" w:rsidRDefault="00543012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58C6E7A9" w:rsidR="00543012" w:rsidRDefault="00543012" w:rsidP="00543012">
      <w:pPr>
        <w:pStyle w:val="Titolo1"/>
      </w:pPr>
      <w:bookmarkStart w:id="0" w:name="_Toc74642692"/>
      <w:r>
        <w:lastRenderedPageBreak/>
        <w:t>Tecnologia: scelta implementativa</w:t>
      </w:r>
      <w:bookmarkEnd w:id="0"/>
    </w:p>
    <w:p w14:paraId="08ED8684" w14:textId="486B69EB" w:rsidR="00543012" w:rsidRDefault="00543012" w:rsidP="00543012">
      <w:pPr>
        <w:spacing w:after="0"/>
      </w:pPr>
      <w:r>
        <w:t>L’applicazione è stata sviluppando mediante l’utilizzo di Flutter e del linguaggio Darti 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proofErr w:type="spellStart"/>
      <w:r w:rsidR="001564D4">
        <w:rPr>
          <w:b/>
          <w:bCs/>
        </w:rPr>
        <w:t>platform</w:t>
      </w:r>
      <w:proofErr w:type="spellEnd"/>
      <w:r w:rsidR="001564D4">
        <w:rPr>
          <w:b/>
          <w:bCs/>
        </w:rPr>
        <w:t xml:space="preserve">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 xml:space="preserve">hot </w:t>
      </w:r>
      <w:proofErr w:type="spellStart"/>
      <w:r>
        <w:rPr>
          <w:b/>
          <w:bCs/>
        </w:rPr>
        <w:t>reloading</w:t>
      </w:r>
      <w:proofErr w:type="spellEnd"/>
      <w:r>
        <w:rPr>
          <w:b/>
          <w:bCs/>
        </w:rPr>
        <w:t xml:space="preserve"> – impatto positivo sulle tempistiche di sviluppo</w:t>
      </w:r>
      <w:r>
        <w:t>:</w:t>
      </w:r>
      <w:r w:rsidR="000D5D88">
        <w:t xml:space="preserve"> la </w:t>
      </w:r>
      <w:r w:rsidR="000D5D88" w:rsidRPr="000D5D88">
        <w:t xml:space="preserve">funzione hot </w:t>
      </w:r>
      <w:proofErr w:type="spellStart"/>
      <w:r w:rsidR="000D5D88" w:rsidRPr="000D5D88">
        <w:t>reload</w:t>
      </w:r>
      <w:proofErr w:type="spellEnd"/>
      <w:r w:rsidR="000D5D88" w:rsidRPr="000D5D88">
        <w:t xml:space="preserve">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 xml:space="preserve">Pertanto, Hot </w:t>
      </w:r>
      <w:proofErr w:type="spellStart"/>
      <w:r w:rsidR="00024323" w:rsidRPr="00024323">
        <w:t>Reload</w:t>
      </w:r>
      <w:proofErr w:type="spellEnd"/>
      <w:r w:rsidR="00024323" w:rsidRPr="00024323">
        <w:t xml:space="preserve">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</w:t>
      </w:r>
      <w:proofErr w:type="spellStart"/>
      <w:r w:rsidRPr="00D34A4E">
        <w:t>platform</w:t>
      </w:r>
      <w:proofErr w:type="spellEnd"/>
      <w:r w:rsidRPr="00D34A4E">
        <w:t>.</w:t>
      </w:r>
    </w:p>
    <w:p w14:paraId="5CF5EC29" w14:textId="1E0D1032" w:rsidR="00543012" w:rsidRDefault="00543012" w:rsidP="00543012">
      <w:pPr>
        <w:pStyle w:val="Titolo1"/>
      </w:pPr>
      <w:bookmarkStart w:id="1" w:name="_Toc74642693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49AED8">
            <wp:extent cx="2886075" cy="4305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1266297D" w:rsidR="00C8495F" w:rsidRDefault="00C8495F" w:rsidP="00543012">
      <w:r>
        <w:t xml:space="preserve">Come si nota, il </w:t>
      </w:r>
      <w:proofErr w:type="spellStart"/>
      <w:r>
        <w:t>filesystemp</w:t>
      </w:r>
      <w:proofErr w:type="spellEnd"/>
      <w:r>
        <w:t xml:space="preserve"> 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proofErr w:type="spellStart"/>
      <w:r w:rsidRPr="00C8495F">
        <w:rPr>
          <w:i/>
          <w:iCs/>
        </w:rPr>
        <w:t>lib</w:t>
      </w:r>
      <w:proofErr w:type="spellEnd"/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</w:t>
      </w:r>
      <w:proofErr w:type="spellStart"/>
      <w:r>
        <w:t>OpenSans</w:t>
      </w:r>
      <w:proofErr w:type="spellEnd"/>
      <w:r>
        <w:t>) e immagini (es. logo) utilizzati dall’applicazione;</w:t>
      </w:r>
    </w:p>
    <w:p w14:paraId="3F8575F1" w14:textId="77777777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Pr="00E262E5">
        <w:rPr>
          <w:i/>
          <w:iCs/>
        </w:rPr>
        <w:t>backend-ws</w:t>
      </w:r>
      <w:proofErr w:type="spellEnd"/>
      <w:r>
        <w:t xml:space="preserve">: contiene </w:t>
      </w:r>
      <w:r w:rsidR="00344E07">
        <w:t>i Web Services che comunicano con il D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 xml:space="preserve">sono stati sviluppati mediante linguaggio PHP e comunicano con un database </w:t>
      </w:r>
      <w:proofErr w:type="spellStart"/>
      <w:r>
        <w:t>MySql</w:t>
      </w:r>
      <w:proofErr w:type="spellEnd"/>
      <w:r>
        <w:t>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="00344E07" w:rsidRPr="00E262E5">
        <w:rPr>
          <w:i/>
          <w:iCs/>
        </w:rPr>
        <w:t>lib</w:t>
      </w:r>
      <w:proofErr w:type="spellEnd"/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proofErr w:type="spellStart"/>
      <w:proofErr w:type="gramStart"/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proofErr w:type="spellEnd"/>
      <w:proofErr w:type="gramEnd"/>
      <w:r>
        <w:t xml:space="preserve">: </w:t>
      </w:r>
      <w:r w:rsidRPr="00E262E5">
        <w:t xml:space="preserve">specifica le dipendenze richieste dal progetto, ad esempio pacchetti particolari (e relative versioni), caratteri o file di immagine. Specifica </w:t>
      </w:r>
      <w:r w:rsidRPr="00E262E5">
        <w:lastRenderedPageBreak/>
        <w:t xml:space="preserve">anche altri requisiti, come le dipendenze dai pacchetti per sviluppatori (come pacchetti di test o </w:t>
      </w:r>
      <w:proofErr w:type="spellStart"/>
      <w:r w:rsidRPr="00E262E5">
        <w:t>mocking</w:t>
      </w:r>
      <w:proofErr w:type="spellEnd"/>
      <w:r w:rsidRPr="00E262E5">
        <w:t>) o vincoli particolari sulla versione di Flutter SDK.</w:t>
      </w:r>
    </w:p>
    <w:p w14:paraId="08A9669D" w14:textId="635151F4" w:rsidR="006C6F96" w:rsidRDefault="006C6F96" w:rsidP="00543012">
      <w:pPr>
        <w:pStyle w:val="Titolo1"/>
      </w:pPr>
      <w:bookmarkStart w:id="2" w:name="_Toc74642694"/>
      <w:proofErr w:type="spellStart"/>
      <w:r>
        <w:t>Pubspec.yaml</w:t>
      </w:r>
      <w:bookmarkEnd w:id="2"/>
      <w:proofErr w:type="spellEnd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localizations</w:t>
      </w:r>
      <w:proofErr w:type="spellEnd"/>
    </w:p>
    <w:p w14:paraId="4634749C" w14:textId="10D383E8" w:rsidR="009045C2" w:rsidRDefault="00CD30D1" w:rsidP="009045C2">
      <w:pPr>
        <w:pStyle w:val="Paragrafoelenco"/>
      </w:pPr>
      <w:hyperlink r:id="rId10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 xml:space="preserve">Per impostazione predefinita, Flutter fornisce solo localizzazioni in inglese americano. Per aggiungere il supporto per altre lingue, un'applicazione deve specificare proprietà </w:t>
      </w:r>
      <w:proofErr w:type="spellStart"/>
      <w:r w:rsidRPr="009045C2">
        <w:t>MaterialApp</w:t>
      </w:r>
      <w:proofErr w:type="spellEnd"/>
      <w:r w:rsidRPr="009045C2">
        <w:t xml:space="preserve"> aggiuntive e includere un pacchetto chiamato </w:t>
      </w:r>
      <w:proofErr w:type="spellStart"/>
      <w:r w:rsidRPr="009045C2">
        <w:t>flutter_localizations</w:t>
      </w:r>
      <w:proofErr w:type="spellEnd"/>
      <w:r w:rsidRPr="009045C2">
        <w:t>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proofErr w:type="spellStart"/>
      <w:r w:rsidRPr="002816A9">
        <w:rPr>
          <w:b/>
          <w:bCs/>
          <w:highlight w:val="yellow"/>
        </w:rPr>
        <w:t>intl</w:t>
      </w:r>
      <w:proofErr w:type="spellEnd"/>
      <w:r>
        <w:t>: ^0.17.0</w:t>
      </w:r>
    </w:p>
    <w:p w14:paraId="482F4C20" w14:textId="77777777" w:rsidR="002816A9" w:rsidRDefault="00CD30D1" w:rsidP="002816A9">
      <w:pPr>
        <w:pStyle w:val="Paragrafoelenco"/>
      </w:pPr>
      <w:hyperlink r:id="rId11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font_awesome_flutter</w:t>
      </w:r>
      <w:proofErr w:type="spellEnd"/>
      <w:r>
        <w:t>: ^8.8.1</w:t>
      </w:r>
    </w:p>
    <w:p w14:paraId="458AD8A3" w14:textId="17483FBB" w:rsidR="009045C2" w:rsidRDefault="00CD30D1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 xml:space="preserve">Il pacchetto di icone Font </w:t>
      </w:r>
      <w:proofErr w:type="spellStart"/>
      <w:r w:rsidRPr="009045C2">
        <w:t>Awesome</w:t>
      </w:r>
      <w:proofErr w:type="spellEnd"/>
      <w:r w:rsidRPr="009045C2">
        <w:t xml:space="preserve">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scrollable_positioned_list</w:t>
      </w:r>
      <w:proofErr w:type="spellEnd"/>
      <w:r>
        <w:t>: ^0.1.7</w:t>
      </w:r>
    </w:p>
    <w:p w14:paraId="198B5F11" w14:textId="27893C04" w:rsidR="00877931" w:rsidRDefault="00CD30D1" w:rsidP="00877931">
      <w:pPr>
        <w:pStyle w:val="Paragrafoelenco"/>
      </w:pPr>
      <w:hyperlink r:id="rId13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 xml:space="preserve">Elemento di </w:t>
      </w:r>
      <w:proofErr w:type="spellStart"/>
      <w:r>
        <w:t>View</w:t>
      </w:r>
      <w:proofErr w:type="spellEnd"/>
      <w:r>
        <w:t xml:space="preserve">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 xml:space="preserve">Un </w:t>
      </w:r>
      <w:proofErr w:type="spellStart"/>
      <w:r>
        <w:t>ScrollablePositionedList</w:t>
      </w:r>
      <w:proofErr w:type="spellEnd"/>
      <w:r>
        <w:t xml:space="preserve"> funziona in modo molto simile alla versione builder di </w:t>
      </w:r>
      <w:proofErr w:type="spellStart"/>
      <w:r>
        <w:t>ListView</w:t>
      </w:r>
      <w:proofErr w:type="spellEnd"/>
      <w:r>
        <w:t>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CD30D1" w:rsidP="00877931">
      <w:pPr>
        <w:pStyle w:val="Paragrafoelenco"/>
      </w:pPr>
      <w:hyperlink r:id="rId14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secure_storage</w:t>
      </w:r>
      <w:proofErr w:type="spellEnd"/>
      <w:r w:rsidRPr="009045C2">
        <w:rPr>
          <w:b/>
          <w:bCs/>
          <w:highlight w:val="yellow"/>
        </w:rPr>
        <w:t>: ^4.2.0</w:t>
      </w:r>
    </w:p>
    <w:p w14:paraId="535AEB0D" w14:textId="32508C2F" w:rsidR="009045C2" w:rsidRDefault="00CD30D1" w:rsidP="009045C2">
      <w:pPr>
        <w:pStyle w:val="Paragrafoelenco"/>
      </w:pPr>
      <w:hyperlink r:id="rId15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proofErr w:type="spellStart"/>
      <w:r w:rsidRPr="00D516A1">
        <w:t>Keychain</w:t>
      </w:r>
      <w:proofErr w:type="spellEnd"/>
      <w:r w:rsidR="001C1951">
        <w:t xml:space="preserve"> (</w:t>
      </w:r>
      <w:hyperlink r:id="rId16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lastRenderedPageBreak/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Linux viene utilizzata </w:t>
      </w:r>
      <w:proofErr w:type="spellStart"/>
      <w:r>
        <w:t>libsecret</w:t>
      </w:r>
      <w:proofErr w:type="spellEnd"/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t xml:space="preserve">Nota: </w:t>
      </w:r>
      <w:proofErr w:type="spellStart"/>
      <w:r>
        <w:t>KeyStore</w:t>
      </w:r>
      <w:proofErr w:type="spellEnd"/>
      <w:r>
        <w:t xml:space="preserve">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ve_to_</w:t>
      </w:r>
      <w:proofErr w:type="gramStart"/>
      <w:r>
        <w:t>background</w:t>
      </w:r>
      <w:proofErr w:type="spellEnd"/>
      <w:proofErr w:type="gramEnd"/>
      <w:r>
        <w:t>: ^1.0.2</w:t>
      </w:r>
    </w:p>
    <w:p w14:paraId="65B58E85" w14:textId="3452924A" w:rsidR="008662A5" w:rsidRDefault="00CD30D1" w:rsidP="008662A5">
      <w:pPr>
        <w:pStyle w:val="Paragrafoelenco"/>
      </w:pPr>
      <w:hyperlink r:id="rId19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ckito</w:t>
      </w:r>
      <w:proofErr w:type="spellEnd"/>
      <w:r>
        <w:t>: ^5.0.9</w:t>
      </w:r>
    </w:p>
    <w:p w14:paraId="0641C979" w14:textId="042CA04D" w:rsidR="00C778F1" w:rsidRDefault="00CD30D1" w:rsidP="00247042">
      <w:pPr>
        <w:pStyle w:val="Paragrafoelenco"/>
      </w:pPr>
      <w:hyperlink r:id="rId20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proofErr w:type="gramStart"/>
      <w:r>
        <w:t>email</w:t>
      </w:r>
      <w:proofErr w:type="gramEnd"/>
      <w:r>
        <w:t>_validator</w:t>
      </w:r>
      <w:proofErr w:type="spellEnd"/>
      <w:r>
        <w:t>: ^2.0.1</w:t>
      </w:r>
    </w:p>
    <w:p w14:paraId="245A60B4" w14:textId="54BC3BDE" w:rsidR="00247042" w:rsidRDefault="00CD30D1" w:rsidP="00247042">
      <w:pPr>
        <w:pStyle w:val="Paragrafoelenco"/>
      </w:pPr>
      <w:hyperlink r:id="rId21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</w:t>
      </w:r>
      <w:proofErr w:type="spellStart"/>
      <w:r w:rsidRPr="00BC01D4">
        <w:t>RegEx</w:t>
      </w:r>
      <w:proofErr w:type="spellEnd"/>
      <w:r w:rsidRPr="00BC01D4">
        <w:t>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table_calendar</w:t>
      </w:r>
      <w:proofErr w:type="spellEnd"/>
      <w:r>
        <w:t>: ^3.0.0</w:t>
      </w:r>
    </w:p>
    <w:p w14:paraId="43A1197E" w14:textId="66DB703A" w:rsidR="00BE17FB" w:rsidRDefault="00CD30D1" w:rsidP="00BE17FB">
      <w:pPr>
        <w:pStyle w:val="Paragrafoelenco"/>
      </w:pPr>
      <w:hyperlink r:id="rId22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CD30D1" w:rsidP="00BE17FB">
      <w:pPr>
        <w:pStyle w:val="Paragrafoelenco"/>
      </w:pPr>
      <w:hyperlink r:id="rId23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1747A804" w14:textId="77777777" w:rsidR="001D6D7D" w:rsidRDefault="001D6D7D" w:rsidP="00543012">
      <w:pPr>
        <w:pStyle w:val="Titolo1"/>
      </w:pPr>
    </w:p>
    <w:p w14:paraId="7038CD61" w14:textId="77777777" w:rsidR="001D6D7D" w:rsidRDefault="001D6D7D" w:rsidP="00543012">
      <w:pPr>
        <w:pStyle w:val="Titolo1"/>
      </w:pPr>
    </w:p>
    <w:p w14:paraId="060541CE" w14:textId="77777777" w:rsidR="001D6D7D" w:rsidRDefault="001D6D7D" w:rsidP="00543012">
      <w:pPr>
        <w:pStyle w:val="Titolo1"/>
      </w:pPr>
    </w:p>
    <w:p w14:paraId="09E7168F" w14:textId="77777777" w:rsidR="001D6D7D" w:rsidRDefault="001D6D7D" w:rsidP="00543012">
      <w:pPr>
        <w:pStyle w:val="Titolo1"/>
      </w:pPr>
    </w:p>
    <w:p w14:paraId="54B83784" w14:textId="77777777" w:rsidR="001D6D7D" w:rsidRDefault="001D6D7D" w:rsidP="00543012">
      <w:pPr>
        <w:pStyle w:val="Titolo1"/>
      </w:pPr>
    </w:p>
    <w:p w14:paraId="03C3DC30" w14:textId="0BE2D111" w:rsidR="001D6D7D" w:rsidRDefault="001D6D7D" w:rsidP="00543012">
      <w:pPr>
        <w:pStyle w:val="Titolo1"/>
      </w:pPr>
    </w:p>
    <w:p w14:paraId="177B326C" w14:textId="6C4A2A61" w:rsidR="001D6D7D" w:rsidRDefault="001D6D7D" w:rsidP="001D6D7D"/>
    <w:p w14:paraId="7448C093" w14:textId="2610B2A0" w:rsidR="001D6D7D" w:rsidRDefault="001D6D7D" w:rsidP="001D6D7D"/>
    <w:p w14:paraId="69A17B44" w14:textId="7302C30E" w:rsidR="001D6D7D" w:rsidRDefault="001D6D7D" w:rsidP="001D6D7D"/>
    <w:p w14:paraId="4C01EABE" w14:textId="6C94A40F" w:rsidR="001D6D7D" w:rsidRDefault="001D6D7D" w:rsidP="001D6D7D"/>
    <w:p w14:paraId="1D66B622" w14:textId="0865F25F" w:rsidR="001D6D7D" w:rsidRDefault="001D6D7D" w:rsidP="001D6D7D"/>
    <w:p w14:paraId="4A0FECF2" w14:textId="6001CFDC" w:rsidR="001D6D7D" w:rsidRDefault="001D6D7D" w:rsidP="001D6D7D"/>
    <w:p w14:paraId="409023DB" w14:textId="5B6C77EC" w:rsidR="001D6D7D" w:rsidRDefault="001D6D7D" w:rsidP="001D6D7D">
      <w:pPr>
        <w:pStyle w:val="Titolo1"/>
      </w:pPr>
      <w:bookmarkStart w:id="3" w:name="_Toc74642695"/>
      <w:r>
        <w:lastRenderedPageBreak/>
        <w:t>Database MySQL</w:t>
      </w:r>
      <w:bookmarkEnd w:id="3"/>
    </w:p>
    <w:p w14:paraId="6B417245" w14:textId="32BFF874" w:rsidR="001D6D7D" w:rsidRDefault="007F0660" w:rsidP="001D6D7D">
      <w:pPr>
        <w:rPr>
          <w:noProof/>
        </w:rPr>
      </w:pPr>
      <w:r>
        <w:rPr>
          <w:noProof/>
        </w:rPr>
        <w:t>Tabelle:</w:t>
      </w:r>
    </w:p>
    <w:p w14:paraId="09AB4C0A" w14:textId="5A1A0D8A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</w:t>
      </w:r>
      <w:r>
        <w:rPr>
          <w:noProof/>
        </w:rPr>
        <w:t>: contiene le informazione utilizzate per il login all’applicazione (username, passowrd, email). La password, ovviamente, non viene salvata in chiaro ma viene mantenuta in forma cryptata (md5).</w:t>
      </w:r>
    </w:p>
    <w:p w14:paraId="348651AF" w14:textId="7A80906B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7F0660">
        <w:rPr>
          <w:noProof/>
        </w:rPr>
        <w:t>:</w:t>
      </w:r>
    </w:p>
    <w:p w14:paraId="4CC26F5F" w14:textId="579B8F63" w:rsidR="007F0660" w:rsidRDefault="002857C7" w:rsidP="007F0660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5D89DCA" wp14:editId="6459BD3A">
            <wp:extent cx="6120130" cy="5822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54613DE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_attribute</w:t>
      </w:r>
      <w:r>
        <w:rPr>
          <w:noProof/>
        </w:rPr>
        <w:t>: contiene gli attributi dell’utente (es. nome, cognome, numero di matricola, città di residenza ecc.).</w:t>
      </w:r>
    </w:p>
    <w:p w14:paraId="3191E0A1" w14:textId="439AD762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Chiavi esterne</w:t>
      </w:r>
      <w:r w:rsidRPr="007F0660">
        <w:rPr>
          <w:noProof/>
        </w:rPr>
        <w:t>:</w:t>
      </w:r>
    </w:p>
    <w:p w14:paraId="264593BC" w14:textId="27D9C949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user_id</w:t>
      </w:r>
      <w:r>
        <w:rPr>
          <w:noProof/>
        </w:rPr>
        <w:t>: si riferisce all’utente, tramite l’identificativo (attributo id), della tabella user;</w:t>
      </w:r>
    </w:p>
    <w:p w14:paraId="0C20DDF6" w14:textId="647ADEC2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role_id</w:t>
      </w:r>
      <w:r>
        <w:rPr>
          <w:noProof/>
        </w:rPr>
        <w:t>: si riferisce al ruolo dell’utente (Studente o Tutor) tramite l’identificativo role_id della tabella role;</w:t>
      </w:r>
    </w:p>
    <w:p w14:paraId="690FF7C1" w14:textId="00A5BD3B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path_id</w:t>
      </w:r>
      <w:r>
        <w:rPr>
          <w:noProof/>
        </w:rPr>
        <w:t>: si riferisce al curriculum scelto in fase di registrazione dell’utente. L’attributo in questione si riferisce all’attributo degree_path_id della tabella degree_path (chiave esterna);</w:t>
      </w:r>
    </w:p>
    <w:p w14:paraId="516EB35C" w14:textId="61BD52DA" w:rsid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id</w:t>
      </w:r>
      <w:r>
        <w:rPr>
          <w:noProof/>
        </w:rPr>
        <w:t xml:space="preserve">: si rifersice al corso di laurea a cui l’utente è iscritto. </w:t>
      </w:r>
    </w:p>
    <w:p w14:paraId="37206DE8" w14:textId="412F4752" w:rsidR="002857C7" w:rsidRDefault="002857C7" w:rsidP="002857C7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2857C7">
        <w:rPr>
          <w:noProof/>
        </w:rPr>
        <w:t>:</w:t>
      </w:r>
    </w:p>
    <w:p w14:paraId="4DCFE915" w14:textId="0A22AE77" w:rsidR="002857C7" w:rsidRDefault="0005536B" w:rsidP="002857C7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6F8BD482" wp14:editId="51333F48">
            <wp:extent cx="2571337" cy="548640"/>
            <wp:effectExtent l="0" t="0" r="63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EA55" wp14:editId="6CB67679">
            <wp:extent cx="4455795" cy="50381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67" b="31313"/>
                    <a:stretch/>
                  </pic:blipFill>
                  <pic:spPr bwMode="auto">
                    <a:xfrm>
                      <a:off x="0" y="0"/>
                      <a:ext cx="4519470" cy="5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AC9A" w14:textId="5F35AC6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role</w:t>
      </w:r>
      <w:r>
        <w:rPr>
          <w:noProof/>
        </w:rPr>
        <w:t xml:space="preserve">: contiene </w:t>
      </w:r>
      <w:r w:rsidR="0005536B">
        <w:rPr>
          <w:noProof/>
        </w:rPr>
        <w:t>i ruoli che gli utenti possono assumere nell’applicativo;</w:t>
      </w:r>
    </w:p>
    <w:p w14:paraId="2D594775" w14:textId="6C42CFA1" w:rsidR="0005536B" w:rsidRDefault="0005536B" w:rsidP="0005536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A243D83" wp14:editId="1A87FEDF">
            <wp:extent cx="3007226" cy="83820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9138" cy="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FB5" w14:textId="1F2BCC2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course</w:t>
      </w:r>
      <w:r w:rsidR="0005536B">
        <w:rPr>
          <w:noProof/>
        </w:rPr>
        <w:t xml:space="preserve">: </w:t>
      </w:r>
      <w:r w:rsidR="008D1371">
        <w:rPr>
          <w:noProof/>
        </w:rPr>
        <w:t>contiene</w:t>
      </w:r>
      <w:r w:rsidR="0005536B">
        <w:rPr>
          <w:noProof/>
        </w:rPr>
        <w:t xml:space="preserve"> le informazioni relative ai corsi (es. nome, CFU, tipo di insegnamento, SSD ecc.);</w:t>
      </w:r>
    </w:p>
    <w:p w14:paraId="66DEDB1B" w14:textId="53F7A1A5" w:rsidR="0005536B" w:rsidRDefault="0005536B" w:rsidP="0005536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E010F22" wp14:editId="18EB013F">
            <wp:extent cx="6120130" cy="1049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575" cy="1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013E" w14:textId="77777777" w:rsidR="00B45AEC" w:rsidRDefault="00B45AEC" w:rsidP="00B45AEC">
      <w:pPr>
        <w:pStyle w:val="Paragrafoelenco"/>
        <w:rPr>
          <w:noProof/>
        </w:rPr>
      </w:pPr>
    </w:p>
    <w:p w14:paraId="0EA74982" w14:textId="77777777" w:rsidR="00B45AEC" w:rsidRDefault="00B45AEC" w:rsidP="00B45AEC">
      <w:pPr>
        <w:pStyle w:val="Paragrafoelenco"/>
        <w:rPr>
          <w:noProof/>
        </w:rPr>
      </w:pPr>
    </w:p>
    <w:p w14:paraId="39482B44" w14:textId="77777777" w:rsidR="00B45AEC" w:rsidRDefault="00B45AEC" w:rsidP="00B45AEC">
      <w:pPr>
        <w:pStyle w:val="Paragrafoelenco"/>
        <w:rPr>
          <w:noProof/>
        </w:rPr>
      </w:pPr>
    </w:p>
    <w:p w14:paraId="33065AF2" w14:textId="77777777" w:rsidR="00B45AEC" w:rsidRDefault="00B45AEC" w:rsidP="00B45AEC">
      <w:pPr>
        <w:pStyle w:val="Paragrafoelenco"/>
        <w:rPr>
          <w:noProof/>
        </w:rPr>
      </w:pPr>
    </w:p>
    <w:p w14:paraId="2D47EA94" w14:textId="77777777" w:rsidR="00B45AEC" w:rsidRDefault="00B45AEC" w:rsidP="00B45AEC">
      <w:pPr>
        <w:pStyle w:val="Paragrafoelenco"/>
        <w:rPr>
          <w:noProof/>
        </w:rPr>
      </w:pPr>
    </w:p>
    <w:p w14:paraId="64291C1A" w14:textId="77777777" w:rsidR="00B45AEC" w:rsidRDefault="00B45AEC" w:rsidP="00B45AEC">
      <w:pPr>
        <w:pStyle w:val="Paragrafoelenco"/>
        <w:rPr>
          <w:noProof/>
        </w:rPr>
      </w:pPr>
    </w:p>
    <w:p w14:paraId="4FC79230" w14:textId="77777777" w:rsidR="00B45AEC" w:rsidRDefault="00B45AEC" w:rsidP="00B45AEC">
      <w:pPr>
        <w:pStyle w:val="Paragrafoelenco"/>
        <w:rPr>
          <w:noProof/>
        </w:rPr>
      </w:pPr>
    </w:p>
    <w:p w14:paraId="2CC40B58" w14:textId="48F57316" w:rsidR="0005536B" w:rsidRDefault="0005536B" w:rsidP="0005536B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lastRenderedPageBreak/>
        <w:t>degree</w:t>
      </w:r>
      <w:r>
        <w:rPr>
          <w:noProof/>
        </w:rPr>
        <w:t>:</w:t>
      </w:r>
      <w:r w:rsidR="008D1371">
        <w:rPr>
          <w:noProof/>
        </w:rPr>
        <w:t xml:space="preserve"> contiene le informazioni </w:t>
      </w:r>
      <w:r w:rsidR="00B45AEC">
        <w:rPr>
          <w:noProof/>
        </w:rPr>
        <w:t>riguardante i corsi di laurea.</w:t>
      </w:r>
    </w:p>
    <w:p w14:paraId="596BA36A" w14:textId="0B4CE857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0FF0AF6" wp14:editId="4E0EB4BC">
            <wp:extent cx="6120130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692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00D0" w14:textId="091210EB" w:rsidR="00B45AEC" w:rsidRDefault="00B45AEC" w:rsidP="00B45AEC">
      <w:pPr>
        <w:pStyle w:val="Paragrafoelenco"/>
        <w:rPr>
          <w:noProof/>
        </w:rPr>
      </w:pPr>
      <w:r w:rsidRPr="00B45AEC">
        <w:rPr>
          <w:b/>
          <w:bCs/>
          <w:noProof/>
        </w:rPr>
        <w:t>Chiave esterna</w:t>
      </w:r>
      <w:r>
        <w:rPr>
          <w:noProof/>
        </w:rPr>
        <w:t>:</w:t>
      </w:r>
    </w:p>
    <w:p w14:paraId="151FBBE6" w14:textId="72F45C9C" w:rsidR="00B45AEC" w:rsidRDefault="00B45AEC" w:rsidP="00B45AEC">
      <w:pPr>
        <w:pStyle w:val="Paragrafoelenco"/>
        <w:numPr>
          <w:ilvl w:val="1"/>
          <w:numId w:val="1"/>
        </w:numPr>
        <w:rPr>
          <w:noProof/>
        </w:rPr>
      </w:pPr>
      <w:r w:rsidRPr="00B45AEC">
        <w:rPr>
          <w:b/>
          <w:bCs/>
          <w:noProof/>
        </w:rPr>
        <w:t>degree_type_id</w:t>
      </w:r>
      <w:r>
        <w:rPr>
          <w:noProof/>
        </w:rPr>
        <w:t>: indica il tipo di corso di laurea (es. Triennale o Magistrale);</w:t>
      </w:r>
    </w:p>
    <w:p w14:paraId="00573620" w14:textId="26CA15D6" w:rsidR="0005536B" w:rsidRDefault="0005536B" w:rsidP="007F0660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_type</w:t>
      </w:r>
      <w:r>
        <w:rPr>
          <w:noProof/>
        </w:rPr>
        <w:t>:</w:t>
      </w:r>
      <w:r w:rsidR="00B45AEC">
        <w:rPr>
          <w:noProof/>
        </w:rPr>
        <w:t xml:space="preserve"> indica il tipo di corso di laurea.</w:t>
      </w:r>
    </w:p>
    <w:p w14:paraId="2BB55BD1" w14:textId="740B55EF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1ECA3DD" wp14:editId="3985ABB2">
            <wp:extent cx="4762500" cy="82378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7265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D10" w14:textId="5CF01DC1" w:rsidR="0005536B" w:rsidRPr="00B45AEC" w:rsidRDefault="0005536B" w:rsidP="0005536B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B45AEC">
        <w:rPr>
          <w:b/>
          <w:bCs/>
          <w:noProof/>
        </w:rPr>
        <w:t>degree_path</w:t>
      </w:r>
      <w:r w:rsidR="00B45AEC">
        <w:rPr>
          <w:noProof/>
        </w:rPr>
        <w:t>: contiene le informazioni riguardanti i curriculum.</w:t>
      </w:r>
    </w:p>
    <w:p w14:paraId="02B25B3F" w14:textId="64A68BB5" w:rsidR="00B45AEC" w:rsidRPr="00B45AEC" w:rsidRDefault="00B45AEC" w:rsidP="00B45AEC">
      <w:pPr>
        <w:pStyle w:val="Paragrafoelenco"/>
        <w:rPr>
          <w:noProof/>
        </w:rPr>
      </w:pPr>
      <w:r w:rsidRPr="00B45AEC">
        <w:rPr>
          <w:noProof/>
        </w:rPr>
        <w:t xml:space="preserve">Es. </w:t>
      </w:r>
      <w:r>
        <w:rPr>
          <w:noProof/>
        </w:rPr>
        <w:t>il percorso/curriculum “Realtà virtuale e Multimedialità”, tramite chiave esterna</w:t>
      </w:r>
      <w:r w:rsidR="00CD30D1">
        <w:rPr>
          <w:noProof/>
        </w:rPr>
        <w:t xml:space="preserve"> degree_id</w:t>
      </w:r>
      <w:r>
        <w:rPr>
          <w:noProof/>
        </w:rPr>
        <w:t>, è associato al corso di laurea 2 (ovvero Corso di Laurea in Informatica Magistrale).</w:t>
      </w:r>
    </w:p>
    <w:p w14:paraId="12D0E7D7" w14:textId="0F474310" w:rsidR="0005536B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BE46FFD" wp14:editId="72BE63A3">
            <wp:extent cx="6120130" cy="11474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350" w14:textId="6F95E27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course_path_degree</w:t>
      </w:r>
      <w:r w:rsidR="00CD30D1">
        <w:rPr>
          <w:noProof/>
        </w:rPr>
        <w:t>: tabella ternaria che mette insieme le informazioni riguardanti i corsi, le lauree e i percorsi/curriculum.</w:t>
      </w:r>
    </w:p>
    <w:p w14:paraId="641F0424" w14:textId="2F140C11" w:rsidR="00CD30D1" w:rsidRDefault="00CD30D1" w:rsidP="00CD30D1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4AFDD91" wp14:editId="3B8BE894">
            <wp:extent cx="3017269" cy="8915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4219"/>
                    <a:stretch/>
                  </pic:blipFill>
                  <pic:spPr bwMode="auto">
                    <a:xfrm>
                      <a:off x="0" y="0"/>
                      <a:ext cx="3026631" cy="8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BB7F" w14:textId="0176FA72" w:rsidR="00CD30D1" w:rsidRDefault="00CD30D1" w:rsidP="00CD30D1">
      <w:pPr>
        <w:pStyle w:val="Paragrafoelenco"/>
        <w:rPr>
          <w:noProof/>
        </w:rPr>
      </w:pPr>
      <w:r>
        <w:rPr>
          <w:noProof/>
        </w:rPr>
        <w:t>Es. Analisi Matematica (course_id = 1) è un corso relativia alla Laurea in Informatica (degree_id = 1) del curriculum Informazione e conoscenza (degree_path_id = 6).</w:t>
      </w:r>
    </w:p>
    <w:p w14:paraId="1BD1B307" w14:textId="77777777" w:rsidR="00B45AEC" w:rsidRDefault="00B45AEC" w:rsidP="00B45AEC">
      <w:pPr>
        <w:pStyle w:val="Paragrafoelenco"/>
        <w:rPr>
          <w:noProof/>
        </w:rPr>
      </w:pPr>
    </w:p>
    <w:p w14:paraId="7390616B" w14:textId="602F3ED1" w:rsidR="007F0660" w:rsidRPr="00CD30D1" w:rsidRDefault="007F0660" w:rsidP="007F0660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CD30D1">
        <w:rPr>
          <w:b/>
          <w:bCs/>
          <w:noProof/>
        </w:rPr>
        <w:t>tutor_course</w:t>
      </w:r>
      <w:r w:rsidR="00CD30D1">
        <w:rPr>
          <w:noProof/>
        </w:rPr>
        <w:t>: contiene le informazioni riguardanti i corsi insegnati dai tutor.</w:t>
      </w:r>
    </w:p>
    <w:p w14:paraId="358A21E3" w14:textId="58D5281F" w:rsidR="00CD30D1" w:rsidRPr="00CD30D1" w:rsidRDefault="00CD30D1" w:rsidP="00CD30D1">
      <w:pPr>
        <w:pStyle w:val="Paragrafoelenco"/>
        <w:rPr>
          <w:noProof/>
        </w:rPr>
      </w:pPr>
      <w:r>
        <w:rPr>
          <w:noProof/>
        </w:rPr>
        <w:t>E</w:t>
      </w:r>
      <w:r w:rsidRPr="00CD30D1">
        <w:rPr>
          <w:noProof/>
        </w:rPr>
        <w:t>s. il tutor</w:t>
      </w:r>
      <w:r>
        <w:rPr>
          <w:noProof/>
        </w:rPr>
        <w:t xml:space="preserve"> con user_id = 11 (ovvero Paolo Rossi) effettua tutoraggio del corso con course_id = 3 (ovvero Agenti Intelligenti).</w:t>
      </w:r>
    </w:p>
    <w:p w14:paraId="3F21EA20" w14:textId="1628FAC6" w:rsidR="00CD30D1" w:rsidRPr="00CD30D1" w:rsidRDefault="00CD30D1" w:rsidP="00CD30D1">
      <w:pPr>
        <w:pStyle w:val="Paragrafoelenco"/>
        <w:rPr>
          <w:b/>
          <w:bCs/>
          <w:noProof/>
        </w:rPr>
      </w:pPr>
      <w:r>
        <w:rPr>
          <w:noProof/>
        </w:rPr>
        <w:drawing>
          <wp:inline distT="0" distB="0" distL="0" distR="0" wp14:anchorId="3D29432A" wp14:editId="094B1DBA">
            <wp:extent cx="4739640" cy="1263904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1050" cy="12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4ACA" w14:textId="21C029A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tutor_time_slot</w:t>
      </w:r>
      <w:r w:rsidR="00CD30D1">
        <w:rPr>
          <w:noProof/>
        </w:rPr>
        <w:t>:</w:t>
      </w:r>
    </w:p>
    <w:p w14:paraId="3E6BA3C4" w14:textId="3962B666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review</w:t>
      </w:r>
      <w:r w:rsidR="00CD30D1">
        <w:rPr>
          <w:noProof/>
        </w:rPr>
        <w:t xml:space="preserve">: </w:t>
      </w:r>
    </w:p>
    <w:p w14:paraId="2D789D95" w14:textId="574D25A7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private _lesson</w:t>
      </w:r>
      <w:r w:rsidR="00CD30D1">
        <w:rPr>
          <w:noProof/>
        </w:rPr>
        <w:t xml:space="preserve">: </w:t>
      </w:r>
    </w:p>
    <w:p w14:paraId="172CB9C4" w14:textId="3B3E14E8" w:rsidR="007F0660" w:rsidRPr="001D6D7D" w:rsidRDefault="007F0660" w:rsidP="001D6D7D">
      <w:r>
        <w:rPr>
          <w:noProof/>
        </w:rPr>
        <w:lastRenderedPageBreak/>
        <w:drawing>
          <wp:inline distT="0" distB="0" distL="0" distR="0" wp14:anchorId="57B4E185" wp14:editId="0854A80F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BE56" w14:textId="0AB2ADD8" w:rsidR="00543012" w:rsidRDefault="00543012" w:rsidP="00543012">
      <w:pPr>
        <w:pStyle w:val="Titolo1"/>
      </w:pPr>
      <w:bookmarkStart w:id="4" w:name="_Toc74642696"/>
      <w:proofErr w:type="spellStart"/>
      <w:r>
        <w:t>Backend</w:t>
      </w:r>
      <w:r w:rsidR="001622E4">
        <w:t>-ws</w:t>
      </w:r>
      <w:bookmarkEnd w:id="4"/>
      <w:proofErr w:type="spellEnd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43562F23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35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proofErr w:type="spellStart"/>
      <w:r w:rsidRPr="001D6D7D">
        <w:rPr>
          <w:rFonts w:cs="Arial"/>
          <w:b/>
          <w:bCs/>
          <w:szCs w:val="24"/>
        </w:rPr>
        <w:t>basic</w:t>
      </w:r>
      <w:proofErr w:type="spellEnd"/>
      <w:r w:rsidRPr="001D6D7D">
        <w:rPr>
          <w:rFonts w:cs="Arial"/>
          <w:b/>
          <w:bCs/>
          <w:szCs w:val="24"/>
        </w:rPr>
        <w:t xml:space="preserve">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03E43A68" w14:textId="51EF8380" w:rsidR="001D6D7D" w:rsidRDefault="001D6D7D" w:rsidP="00FF0A33">
      <w:pPr>
        <w:pStyle w:val="Titolo2"/>
      </w:pPr>
      <w:bookmarkStart w:id="5" w:name="_Toc74642697"/>
      <w:r>
        <w:lastRenderedPageBreak/>
        <w:t>WS implementati</w:t>
      </w:r>
      <w:bookmarkEnd w:id="5"/>
    </w:p>
    <w:p w14:paraId="4FFFA727" w14:textId="33D89FA6" w:rsidR="001D6D7D" w:rsidRPr="00543012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8715F66" wp14:editId="20BB1B2E">
            <wp:extent cx="2749320" cy="418909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2165" cy="41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6D7D" w:rsidRPr="005430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24323"/>
    <w:rsid w:val="0005536B"/>
    <w:rsid w:val="000D5D88"/>
    <w:rsid w:val="001564D4"/>
    <w:rsid w:val="001622E4"/>
    <w:rsid w:val="001C1951"/>
    <w:rsid w:val="001D6D7D"/>
    <w:rsid w:val="00247042"/>
    <w:rsid w:val="002816A9"/>
    <w:rsid w:val="002857C7"/>
    <w:rsid w:val="002F6839"/>
    <w:rsid w:val="00317381"/>
    <w:rsid w:val="00344E07"/>
    <w:rsid w:val="003C01EE"/>
    <w:rsid w:val="00505EF1"/>
    <w:rsid w:val="00543012"/>
    <w:rsid w:val="005F592C"/>
    <w:rsid w:val="006C6F96"/>
    <w:rsid w:val="00725AD5"/>
    <w:rsid w:val="00732DC8"/>
    <w:rsid w:val="007F0660"/>
    <w:rsid w:val="008662A5"/>
    <w:rsid w:val="00877931"/>
    <w:rsid w:val="008D1371"/>
    <w:rsid w:val="009045C2"/>
    <w:rsid w:val="00A07246"/>
    <w:rsid w:val="00AE78B1"/>
    <w:rsid w:val="00B45AEC"/>
    <w:rsid w:val="00BC01D4"/>
    <w:rsid w:val="00BE17FB"/>
    <w:rsid w:val="00C26A7F"/>
    <w:rsid w:val="00C778F1"/>
    <w:rsid w:val="00C8495F"/>
    <w:rsid w:val="00CD30D1"/>
    <w:rsid w:val="00D34A4E"/>
    <w:rsid w:val="00D37DD0"/>
    <w:rsid w:val="00D516A1"/>
    <w:rsid w:val="00DD5A34"/>
    <w:rsid w:val="00E262E5"/>
    <w:rsid w:val="00F00660"/>
    <w:rsid w:val="00FF0A3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0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0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066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ub.dev/packages/email_validator" TargetMode="Externa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" TargetMode="External"/><Relationship Id="rId20" Type="http://schemas.openxmlformats.org/officeDocument/2006/relationships/hyperlink" Target="https://pub.dev/packages/mockito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.dev/packages/int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10" Type="http://schemas.openxmlformats.org/officeDocument/2006/relationships/hyperlink" Target="https://flutter.dev/docs/development/accessibility-and-localization/internationalization" TargetMode="External"/><Relationship Id="rId19" Type="http://schemas.openxmlformats.org/officeDocument/2006/relationships/hyperlink" Target="https://pub.dev/packages/move_to_background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www.e-tutoring-app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41</cp:revision>
  <dcterms:created xsi:type="dcterms:W3CDTF">2021-06-15T06:40:00Z</dcterms:created>
  <dcterms:modified xsi:type="dcterms:W3CDTF">2021-06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